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0DE9" w14:textId="2CCCC575" w:rsidR="002D0763" w:rsidRDefault="00BA7BD9" w:rsidP="00BA7BD9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BA7BD9">
        <w:rPr>
          <w:rFonts w:asciiTheme="minorHAnsi" w:hAnsiTheme="minorHAnsi"/>
          <w:b/>
          <w:bCs/>
          <w:sz w:val="32"/>
          <w:szCs w:val="32"/>
        </w:rPr>
        <w:t>Formularz zgłoszeniowy propozycji projektu do Strategii ZIT Aglomeracji Jeleniogórskiej na lata 2021-2029</w:t>
      </w:r>
    </w:p>
    <w:p w14:paraId="46BFE69B" w14:textId="77777777" w:rsidR="00BA7BD9" w:rsidRPr="00BA7BD9" w:rsidRDefault="00BA7BD9" w:rsidP="00BA7BD9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AD30DCC" w14:textId="77777777" w:rsidR="002D0763" w:rsidRPr="00BA7BD9" w:rsidRDefault="002D0763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9FC803" w14:textId="77777777" w:rsidR="00AD68AF" w:rsidRPr="00BA7BD9" w:rsidRDefault="00AD68AF" w:rsidP="00851248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TYTUŁ PROJEKTU:  </w:t>
      </w:r>
    </w:p>
    <w:p w14:paraId="73F9EB14" w14:textId="77777777" w:rsidR="00AD68AF" w:rsidRPr="00BA7BD9" w:rsidRDefault="00AD68AF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</w:p>
    <w:p w14:paraId="28FF7273" w14:textId="2E7A938C" w:rsidR="00851248" w:rsidRPr="00BA7BD9" w:rsidRDefault="00851248" w:rsidP="00BA7BD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40E7EDB6" w14:textId="77777777" w:rsidR="00851248" w:rsidRPr="00BA7BD9" w:rsidRDefault="00851248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F2DDFA3" w14:textId="0C6CD73C" w:rsidR="00511ABB" w:rsidRPr="00BA7BD9" w:rsidRDefault="00511ABB" w:rsidP="00851248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ŹRÓDŁO FINANSOWANIA, PROGRAM</w:t>
      </w:r>
    </w:p>
    <w:p w14:paraId="411B84E9" w14:textId="541D6B7F" w:rsidR="00511ABB" w:rsidRPr="00BA7BD9" w:rsidRDefault="00511ABB" w:rsidP="00511ABB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81FD0" wp14:editId="5044DE60">
                <wp:simplePos x="0" y="0"/>
                <wp:positionH relativeFrom="column">
                  <wp:posOffset>3718560</wp:posOffset>
                </wp:positionH>
                <wp:positionV relativeFrom="paragraph">
                  <wp:posOffset>160655</wp:posOffset>
                </wp:positionV>
                <wp:extent cx="144780" cy="160020"/>
                <wp:effectExtent l="0" t="0" r="26670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37724" id="Prostokąt 6" o:spid="_x0000_s1026" style="position:absolute;margin-left:292.8pt;margin-top:12.65pt;width:11.4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" filled="f" strokecolor="black [3213]" strokeweight="2pt"/>
            </w:pict>
          </mc:Fallback>
        </mc:AlternateContent>
      </w:r>
    </w:p>
    <w:p w14:paraId="5F68182B" w14:textId="1AFA30FF" w:rsidR="00511ABB" w:rsidRPr="00BA7BD9" w:rsidRDefault="00511ABB" w:rsidP="00511ABB">
      <w:pPr>
        <w:ind w:firstLine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92C73" wp14:editId="2F45C115">
                <wp:simplePos x="0" y="0"/>
                <wp:positionH relativeFrom="column">
                  <wp:posOffset>2065020</wp:posOffset>
                </wp:positionH>
                <wp:positionV relativeFrom="paragraph">
                  <wp:posOffset>13335</wp:posOffset>
                </wp:positionV>
                <wp:extent cx="144780" cy="160020"/>
                <wp:effectExtent l="0" t="0" r="2667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CD09A" id="Prostokąt 5" o:spid="_x0000_s1026" style="position:absolute;margin-left:162.6pt;margin-top:1.05pt;width:11.4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" filled="f" strokecolor="black [3213]" strokeweight="2pt"/>
            </w:pict>
          </mc:Fallback>
        </mc:AlternateContent>
      </w:r>
      <w:r w:rsidRPr="00BA7BD9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4DD67" wp14:editId="2A3FBCF8">
                <wp:simplePos x="0" y="0"/>
                <wp:positionH relativeFrom="column">
                  <wp:posOffset>76200</wp:posOffset>
                </wp:positionH>
                <wp:positionV relativeFrom="paragraph">
                  <wp:posOffset>13335</wp:posOffset>
                </wp:positionV>
                <wp:extent cx="144780" cy="160020"/>
                <wp:effectExtent l="0" t="0" r="2667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6B1FB" id="Prostokąt 3" o:spid="_x0000_s1026" style="position:absolute;margin-left:6pt;margin-top:1.05pt;width:11.4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" filled="f" strokecolor="black [3213]" strokeweight="2pt"/>
            </w:pict>
          </mc:Fallback>
        </mc:AlternateConten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   FEDS</w:t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  <w:t xml:space="preserve"> </w:t>
      </w:r>
      <w:r w:rsidRPr="00BA7BD9">
        <w:rPr>
          <w:rFonts w:asciiTheme="minorHAnsi" w:hAnsiTheme="minorHAnsi"/>
          <w:b/>
          <w:bCs/>
          <w:sz w:val="22"/>
          <w:szCs w:val="22"/>
        </w:rPr>
        <w:tab/>
        <w:t xml:space="preserve"> </w:t>
      </w:r>
      <w:proofErr w:type="spellStart"/>
      <w:r w:rsidRPr="00BA7BD9">
        <w:rPr>
          <w:rFonts w:asciiTheme="minorHAnsi" w:hAnsiTheme="minorHAnsi"/>
          <w:b/>
          <w:bCs/>
          <w:sz w:val="22"/>
          <w:szCs w:val="22"/>
        </w:rPr>
        <w:t>FEnIKS</w:t>
      </w:r>
      <w:proofErr w:type="spellEnd"/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  <w:t xml:space="preserve">Inne: </w:t>
      </w:r>
      <w:r w:rsidRPr="00BA7BD9">
        <w:rPr>
          <w:rFonts w:asciiTheme="minorHAnsi" w:hAnsiTheme="minorHAnsi"/>
          <w:sz w:val="22"/>
          <w:szCs w:val="22"/>
        </w:rPr>
        <w:t>………………………………</w:t>
      </w:r>
    </w:p>
    <w:p w14:paraId="791D12E1" w14:textId="6B6A4695" w:rsidR="00511ABB" w:rsidRPr="00BA7BD9" w:rsidRDefault="00511ABB" w:rsidP="00511ABB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722C447" w14:textId="77777777" w:rsidR="00511ABB" w:rsidRPr="00BA7BD9" w:rsidRDefault="00511ABB" w:rsidP="00511ABB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A8439FE" w14:textId="53EFC292" w:rsidR="00E00260" w:rsidRPr="00BA7BD9" w:rsidRDefault="00E00260" w:rsidP="00851248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CEL SZCZEGÓŁOWY </w:t>
      </w:r>
      <w:r w:rsidR="00432EF5" w:rsidRPr="00BA7BD9">
        <w:rPr>
          <w:rFonts w:asciiTheme="minorHAnsi" w:hAnsiTheme="minorHAnsi"/>
          <w:b/>
          <w:bCs/>
          <w:sz w:val="22"/>
          <w:szCs w:val="22"/>
        </w:rPr>
        <w:t xml:space="preserve">Z WŁAŚCIWEGO </w:t>
      </w:r>
      <w:r w:rsidR="00511ABB" w:rsidRPr="00BA7BD9">
        <w:rPr>
          <w:rFonts w:asciiTheme="minorHAnsi" w:hAnsiTheme="minorHAnsi"/>
          <w:b/>
          <w:bCs/>
          <w:sz w:val="22"/>
          <w:szCs w:val="22"/>
        </w:rPr>
        <w:t>PROGRAMU</w:t>
      </w:r>
      <w:r w:rsidR="00095518" w:rsidRPr="00BA7BD9">
        <w:rPr>
          <w:rFonts w:asciiTheme="minorHAnsi" w:hAnsiTheme="minorHAnsi"/>
          <w:b/>
          <w:bCs/>
          <w:sz w:val="22"/>
          <w:szCs w:val="22"/>
        </w:rPr>
        <w:t xml:space="preserve"> (wskazanego w pkt II)</w:t>
      </w:r>
      <w:r w:rsidR="00005CC8" w:rsidRPr="00BA7BD9">
        <w:rPr>
          <w:rFonts w:asciiTheme="minorHAnsi" w:hAnsiTheme="minorHAnsi"/>
          <w:b/>
          <w:bCs/>
          <w:sz w:val="22"/>
          <w:szCs w:val="22"/>
        </w:rPr>
        <w:t>,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W RAMACH KTÓR</w:t>
      </w:r>
      <w:r w:rsidR="00005CC8" w:rsidRPr="00BA7BD9">
        <w:rPr>
          <w:rFonts w:asciiTheme="minorHAnsi" w:hAnsiTheme="minorHAnsi"/>
          <w:b/>
          <w:bCs/>
          <w:sz w:val="22"/>
          <w:szCs w:val="22"/>
        </w:rPr>
        <w:t>EGO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PLANUJE SIĘ REALIZOWAĆ PROJEKT: </w:t>
      </w:r>
    </w:p>
    <w:p w14:paraId="4917C5EF" w14:textId="7630D5AE" w:rsidR="00E00260" w:rsidRPr="00BA7BD9" w:rsidRDefault="00E00260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</w:p>
    <w:p w14:paraId="7CC587D2" w14:textId="583714F5" w:rsidR="009C1BAF" w:rsidRPr="00BA7BD9" w:rsidRDefault="00095518" w:rsidP="00851248">
      <w:pPr>
        <w:numPr>
          <w:ilvl w:val="0"/>
          <w:numId w:val="17"/>
        </w:numPr>
        <w:ind w:left="709" w:right="1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BA7BD9">
        <w:rPr>
          <w:rFonts w:ascii="Calibri" w:hAnsi="Calibri" w:cs="Arial"/>
          <w:b/>
          <w:bCs/>
          <w:sz w:val="22"/>
          <w:szCs w:val="22"/>
        </w:rPr>
        <w:t xml:space="preserve">Nazwa i numer priorytetu w programie </w:t>
      </w:r>
    </w:p>
    <w:p w14:paraId="542BDEE2" w14:textId="321262D0" w:rsidR="00851248" w:rsidRPr="00BA7BD9" w:rsidRDefault="00851248" w:rsidP="00851248">
      <w:pPr>
        <w:ind w:left="709" w:right="1"/>
        <w:jc w:val="both"/>
        <w:outlineLvl w:val="0"/>
        <w:rPr>
          <w:rFonts w:ascii="Calibri" w:hAnsi="Calibri" w:cs="Arial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5DA0E18C" w14:textId="77777777" w:rsidR="0054256F" w:rsidRPr="00BA7BD9" w:rsidRDefault="0054256F" w:rsidP="00851248">
      <w:pPr>
        <w:ind w:left="709" w:right="1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14:paraId="4B1F1A13" w14:textId="679E3955" w:rsidR="009C1BAF" w:rsidRPr="00BA7BD9" w:rsidRDefault="00095518" w:rsidP="00851248">
      <w:pPr>
        <w:numPr>
          <w:ilvl w:val="0"/>
          <w:numId w:val="17"/>
        </w:numPr>
        <w:ind w:left="709" w:right="1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BA7BD9">
        <w:rPr>
          <w:rFonts w:ascii="Calibri" w:hAnsi="Calibri" w:cs="Arial"/>
          <w:b/>
          <w:bCs/>
          <w:sz w:val="22"/>
          <w:szCs w:val="22"/>
        </w:rPr>
        <w:t>Nazwa i numer celu szczegółowego w programie</w:t>
      </w:r>
    </w:p>
    <w:p w14:paraId="3C0A65B8" w14:textId="0EA12C8F" w:rsidR="00851248" w:rsidRPr="00BA7BD9" w:rsidRDefault="00851248" w:rsidP="00851248">
      <w:pPr>
        <w:ind w:left="709" w:right="1"/>
        <w:jc w:val="both"/>
        <w:outlineLvl w:val="0"/>
        <w:rPr>
          <w:rFonts w:ascii="Calibri" w:hAnsi="Calibri" w:cs="Arial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53AE03D5" w14:textId="1A632CE4" w:rsidR="00BB478D" w:rsidRPr="00BA7BD9" w:rsidRDefault="00BB478D" w:rsidP="00851248">
      <w:p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E64CA4" w14:textId="2E7C866D" w:rsidR="00B6794B" w:rsidRPr="00BA7BD9" w:rsidRDefault="000C018C" w:rsidP="00851248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Kod</w:t>
      </w:r>
      <w:r w:rsidR="00B6794B" w:rsidRPr="00BA7BD9">
        <w:rPr>
          <w:rFonts w:asciiTheme="minorHAnsi" w:hAnsiTheme="minorHAnsi"/>
          <w:b/>
          <w:bCs/>
          <w:sz w:val="22"/>
          <w:szCs w:val="22"/>
        </w:rPr>
        <w:t xml:space="preserve"> interwencji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A3DD438" w14:textId="31035345" w:rsidR="00851248" w:rsidRPr="00BA7BD9" w:rsidRDefault="00851248" w:rsidP="00851248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46369B51" w14:textId="70172C7B" w:rsidR="00534DAD" w:rsidRPr="00BA7BD9" w:rsidRDefault="00534DAD" w:rsidP="00534DAD">
      <w:pPr>
        <w:pStyle w:val="Akapitzlist"/>
        <w:ind w:left="21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D8B0A04" w14:textId="675F451A" w:rsidR="00AD68AF" w:rsidRPr="00BA7BD9" w:rsidRDefault="00AD68AF" w:rsidP="00851248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CAŁKOWITA WARTOŚĆ PROJEKTU I KWOTA DOFINANSOWANIA UE:</w:t>
      </w:r>
    </w:p>
    <w:p w14:paraId="4CEAF0CE" w14:textId="77777777" w:rsidR="0041535F" w:rsidRPr="00BA7BD9" w:rsidRDefault="0041535F" w:rsidP="0041535F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0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03"/>
      </w:tblGrid>
      <w:tr w:rsidR="00BA7BD9" w:rsidRPr="00BA7BD9" w14:paraId="3F6C05E1" w14:textId="77777777" w:rsidTr="001A43D4">
        <w:trPr>
          <w:cantSplit/>
          <w:trHeight w:hRule="exact" w:val="422"/>
        </w:trPr>
        <w:tc>
          <w:tcPr>
            <w:tcW w:w="5103" w:type="dxa"/>
          </w:tcPr>
          <w:p w14:paraId="6FA2BE25" w14:textId="77777777" w:rsidR="0041535F" w:rsidRPr="00BA7BD9" w:rsidRDefault="0041535F">
            <w:pPr>
              <w:ind w:left="142" w:right="1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iCs/>
                <w:sz w:val="22"/>
                <w:szCs w:val="22"/>
              </w:rPr>
              <w:t>Szacowana wartość całkowita (PLN)</w:t>
            </w:r>
          </w:p>
        </w:tc>
        <w:tc>
          <w:tcPr>
            <w:tcW w:w="3903" w:type="dxa"/>
          </w:tcPr>
          <w:p w14:paraId="51658A00" w14:textId="77777777" w:rsidR="0041535F" w:rsidRPr="00BA7BD9" w:rsidRDefault="0041535F">
            <w:pPr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A7BD9" w:rsidRPr="00BA7BD9" w14:paraId="503019F8" w14:textId="77777777" w:rsidTr="001A43D4">
        <w:trPr>
          <w:cantSplit/>
          <w:trHeight w:hRule="exact" w:val="411"/>
        </w:trPr>
        <w:tc>
          <w:tcPr>
            <w:tcW w:w="5103" w:type="dxa"/>
          </w:tcPr>
          <w:p w14:paraId="2E2A6773" w14:textId="77777777" w:rsidR="0041535F" w:rsidRPr="00BA7BD9" w:rsidRDefault="0041535F">
            <w:pPr>
              <w:ind w:left="142" w:right="1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iCs/>
                <w:sz w:val="22"/>
                <w:szCs w:val="22"/>
              </w:rPr>
              <w:t>Szacowana wartość kosztów kwalifikowalnych (PLN)</w:t>
            </w:r>
          </w:p>
        </w:tc>
        <w:tc>
          <w:tcPr>
            <w:tcW w:w="3903" w:type="dxa"/>
          </w:tcPr>
          <w:p w14:paraId="2BCF7108" w14:textId="46528904" w:rsidR="0041535F" w:rsidRPr="00BA7BD9" w:rsidRDefault="0041535F" w:rsidP="0041535F">
            <w:pPr>
              <w:tabs>
                <w:tab w:val="left" w:pos="530"/>
              </w:tabs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BA7BD9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Pr="00BA7BD9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</w:r>
          </w:p>
        </w:tc>
      </w:tr>
      <w:tr w:rsidR="00BA7BD9" w:rsidRPr="00BA7BD9" w14:paraId="318CE4F1" w14:textId="77777777" w:rsidTr="001A43D4">
        <w:trPr>
          <w:cantSplit/>
          <w:trHeight w:hRule="exact" w:val="402"/>
        </w:trPr>
        <w:tc>
          <w:tcPr>
            <w:tcW w:w="5103" w:type="dxa"/>
          </w:tcPr>
          <w:p w14:paraId="606125AB" w14:textId="77777777" w:rsidR="0041535F" w:rsidRPr="00BA7BD9" w:rsidRDefault="0041535F">
            <w:pPr>
              <w:ind w:left="142" w:right="1"/>
              <w:rPr>
                <w:rFonts w:ascii="Calibri" w:hAnsi="Calibri" w:cs="Arial"/>
                <w:iCs/>
                <w:sz w:val="22"/>
                <w:szCs w:val="22"/>
              </w:rPr>
            </w:pPr>
            <w:r w:rsidRPr="00BA7BD9">
              <w:rPr>
                <w:rFonts w:ascii="Calibri" w:hAnsi="Calibri" w:cs="Arial"/>
                <w:iCs/>
                <w:sz w:val="22"/>
                <w:szCs w:val="22"/>
              </w:rPr>
              <w:t>Kwota wkładu własnego (PLN) *</w:t>
            </w:r>
          </w:p>
        </w:tc>
        <w:tc>
          <w:tcPr>
            <w:tcW w:w="3903" w:type="dxa"/>
          </w:tcPr>
          <w:p w14:paraId="09EF0484" w14:textId="77777777" w:rsidR="0041535F" w:rsidRPr="00BA7BD9" w:rsidRDefault="0041535F">
            <w:pPr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A7BD9" w:rsidRPr="00BA7BD9" w14:paraId="1AE9FC5D" w14:textId="77777777" w:rsidTr="001A43D4">
        <w:trPr>
          <w:cantSplit/>
          <w:trHeight w:hRule="exact" w:val="406"/>
        </w:trPr>
        <w:tc>
          <w:tcPr>
            <w:tcW w:w="5103" w:type="dxa"/>
          </w:tcPr>
          <w:p w14:paraId="0537B2BE" w14:textId="5EE6C78D" w:rsidR="0041535F" w:rsidRPr="00BA7BD9" w:rsidRDefault="0041535F">
            <w:pPr>
              <w:ind w:left="142" w:right="1"/>
              <w:rPr>
                <w:rFonts w:ascii="Calibri" w:hAnsi="Calibri" w:cs="Arial"/>
                <w:iCs/>
                <w:sz w:val="22"/>
                <w:szCs w:val="22"/>
              </w:rPr>
            </w:pPr>
            <w:r w:rsidRPr="00BA7BD9">
              <w:rPr>
                <w:rFonts w:ascii="Calibri" w:hAnsi="Calibri" w:cs="Arial"/>
                <w:iCs/>
                <w:sz w:val="22"/>
                <w:szCs w:val="22"/>
              </w:rPr>
              <w:t>Szacowany wkład UE (PLN)</w:t>
            </w:r>
          </w:p>
        </w:tc>
        <w:tc>
          <w:tcPr>
            <w:tcW w:w="3903" w:type="dxa"/>
          </w:tcPr>
          <w:p w14:paraId="44D0D78C" w14:textId="77777777" w:rsidR="0041535F" w:rsidRPr="00BA7BD9" w:rsidRDefault="0041535F">
            <w:pPr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A7BD9" w:rsidRPr="00BA7BD9" w14:paraId="41ECB45D" w14:textId="77777777" w:rsidTr="001A43D4">
        <w:trPr>
          <w:cantSplit/>
          <w:trHeight w:hRule="exact" w:val="310"/>
        </w:trPr>
        <w:tc>
          <w:tcPr>
            <w:tcW w:w="5103" w:type="dxa"/>
          </w:tcPr>
          <w:p w14:paraId="1D8341D8" w14:textId="77777777" w:rsidR="0041535F" w:rsidRPr="00BA7BD9" w:rsidRDefault="0041535F">
            <w:pPr>
              <w:ind w:left="142" w:right="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7BD9">
              <w:rPr>
                <w:rFonts w:ascii="Calibri" w:eastAsia="Calibri" w:hAnsi="Calibri"/>
                <w:sz w:val="22"/>
                <w:szCs w:val="22"/>
                <w:lang w:eastAsia="en-US"/>
              </w:rPr>
              <w:t>Planowany poziom dofinansowania [%]</w:t>
            </w:r>
          </w:p>
        </w:tc>
        <w:tc>
          <w:tcPr>
            <w:tcW w:w="3903" w:type="dxa"/>
          </w:tcPr>
          <w:p w14:paraId="4F81CEF0" w14:textId="77777777" w:rsidR="0041535F" w:rsidRPr="00BA7BD9" w:rsidRDefault="0041535F">
            <w:pPr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</w:tbl>
    <w:p w14:paraId="1FB83BBC" w14:textId="23B888A6" w:rsidR="00AD68AF" w:rsidRPr="00BA7BD9" w:rsidRDefault="001F1726" w:rsidP="001A43D4">
      <w:pPr>
        <w:ind w:left="567"/>
        <w:jc w:val="both"/>
        <w:rPr>
          <w:rFonts w:asciiTheme="minorHAnsi" w:hAnsiTheme="minorHAnsi"/>
          <w:sz w:val="16"/>
          <w:szCs w:val="16"/>
        </w:rPr>
      </w:pPr>
      <w:r w:rsidRPr="00BA7BD9">
        <w:rPr>
          <w:rFonts w:asciiTheme="minorHAnsi" w:hAnsiTheme="minorHAnsi"/>
          <w:sz w:val="16"/>
          <w:szCs w:val="16"/>
        </w:rPr>
        <w:t>*</w:t>
      </w:r>
      <w:r w:rsidR="003F5ED0" w:rsidRPr="00BA7BD9">
        <w:rPr>
          <w:rFonts w:asciiTheme="minorHAnsi" w:hAnsiTheme="minorHAnsi"/>
          <w:sz w:val="16"/>
          <w:szCs w:val="16"/>
        </w:rPr>
        <w:t>W</w:t>
      </w:r>
      <w:r w:rsidRPr="00BA7BD9">
        <w:rPr>
          <w:rFonts w:asciiTheme="minorHAnsi" w:hAnsiTheme="minorHAnsi"/>
          <w:sz w:val="16"/>
          <w:szCs w:val="16"/>
        </w:rPr>
        <w:t>kład stanowiący uzupełnienie wkładu UE</w:t>
      </w:r>
      <w:r w:rsidR="003F5ED0" w:rsidRPr="00BA7BD9">
        <w:rPr>
          <w:rFonts w:asciiTheme="minorHAnsi" w:hAnsiTheme="minorHAnsi"/>
          <w:sz w:val="16"/>
          <w:szCs w:val="16"/>
        </w:rPr>
        <w:t>. Poprzez wpisanie kwoty Wnioskodawca oświadcza, że zapewni wkład własny niezbędny do realizacji projektu, a także dysponuje niezbędnymi zasobami kadrowymi i organizacyjnymi.</w:t>
      </w:r>
    </w:p>
    <w:p w14:paraId="4D3A6280" w14:textId="77777777" w:rsidR="0041535F" w:rsidRPr="00BA7BD9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D2B9FA" w14:textId="73353E2A" w:rsidR="003E486D" w:rsidRPr="00BA7BD9" w:rsidRDefault="003E486D" w:rsidP="003E486D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ab/>
      </w:r>
    </w:p>
    <w:p w14:paraId="53E1ADE1" w14:textId="4AF795D6" w:rsidR="0041535F" w:rsidRPr="00BA7BD9" w:rsidRDefault="0041535F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WNIOSKODAWCA (Jednoznacznie określony podmiot uprawniony do złożenia wniosku o dofinansowanie projektu</w:t>
      </w:r>
      <w:r w:rsidR="00BE2985" w:rsidRPr="00BA7BD9">
        <w:rPr>
          <w:rFonts w:asciiTheme="minorHAnsi" w:hAnsiTheme="minorHAnsi"/>
          <w:b/>
          <w:bCs/>
          <w:sz w:val="22"/>
          <w:szCs w:val="22"/>
        </w:rPr>
        <w:t>: beneficjent</w:t>
      </w:r>
      <w:r w:rsidRPr="00BA7BD9">
        <w:rPr>
          <w:rFonts w:asciiTheme="minorHAnsi" w:hAnsiTheme="minorHAnsi"/>
          <w:b/>
          <w:bCs/>
          <w:sz w:val="22"/>
          <w:szCs w:val="22"/>
        </w:rPr>
        <w:t>)</w:t>
      </w:r>
    </w:p>
    <w:p w14:paraId="13D8615D" w14:textId="77777777" w:rsidR="0041535F" w:rsidRPr="00BA7BD9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1369E6C" w14:textId="77777777" w:rsidR="00851248" w:rsidRPr="00BA7BD9" w:rsidRDefault="0041535F" w:rsidP="00B91F3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Nazwa</w:t>
      </w:r>
      <w:r w:rsidR="003E155F" w:rsidRPr="00BA7BD9">
        <w:rPr>
          <w:rFonts w:asciiTheme="minorHAnsi" w:hAnsiTheme="minorHAnsi"/>
          <w:b/>
          <w:bCs/>
          <w:sz w:val="22"/>
          <w:szCs w:val="22"/>
        </w:rPr>
        <w:t xml:space="preserve"> (pełna nazwa podmiotu)</w:t>
      </w:r>
    </w:p>
    <w:p w14:paraId="6F1BF158" w14:textId="67687C7C" w:rsidR="0041535F" w:rsidRPr="00BA7BD9" w:rsidRDefault="00851248" w:rsidP="00851248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  <w:r w:rsidR="0041535F" w:rsidRPr="00BA7BD9">
        <w:rPr>
          <w:rFonts w:asciiTheme="minorHAnsi" w:hAnsiTheme="minorHAnsi"/>
          <w:sz w:val="22"/>
          <w:szCs w:val="22"/>
        </w:rPr>
        <w:t xml:space="preserve"> </w:t>
      </w:r>
    </w:p>
    <w:p w14:paraId="36E27EDA" w14:textId="77777777" w:rsidR="0041535F" w:rsidRPr="00BA7BD9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E3E2F84" w14:textId="7555089F" w:rsidR="0041535F" w:rsidRPr="00BA7BD9" w:rsidRDefault="0041535F" w:rsidP="00B91F3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Dane rejestrowe i teleadresowe </w:t>
      </w:r>
    </w:p>
    <w:p w14:paraId="5A38C3FB" w14:textId="77777777" w:rsidR="0041535F" w:rsidRPr="00BA7BD9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6794"/>
      </w:tblGrid>
      <w:tr w:rsidR="00BA7BD9" w:rsidRPr="00BA7BD9" w14:paraId="15E5652C" w14:textId="77777777" w:rsidTr="00BA7BD9">
        <w:trPr>
          <w:trHeight w:hRule="exact" w:val="284"/>
        </w:trPr>
        <w:tc>
          <w:tcPr>
            <w:tcW w:w="1251" w:type="pct"/>
            <w:vAlign w:val="center"/>
          </w:tcPr>
          <w:p w14:paraId="52B19971" w14:textId="77777777" w:rsidR="0041535F" w:rsidRPr="00BA7BD9" w:rsidRDefault="0041535F" w:rsidP="001A43D4">
            <w:pPr>
              <w:ind w:left="354" w:hanging="35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3749" w:type="pct"/>
          </w:tcPr>
          <w:p w14:paraId="025870A0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23447C63" w14:textId="77777777" w:rsidTr="00BA7BD9">
        <w:trPr>
          <w:trHeight w:hRule="exact" w:val="282"/>
        </w:trPr>
        <w:tc>
          <w:tcPr>
            <w:tcW w:w="1251" w:type="pct"/>
            <w:vAlign w:val="center"/>
          </w:tcPr>
          <w:p w14:paraId="1C67018F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3749" w:type="pct"/>
          </w:tcPr>
          <w:p w14:paraId="36B39AC0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065A622C" w14:textId="77777777" w:rsidTr="00BA7BD9">
        <w:trPr>
          <w:trHeight w:hRule="exact" w:val="286"/>
        </w:trPr>
        <w:tc>
          <w:tcPr>
            <w:tcW w:w="1251" w:type="pct"/>
            <w:vAlign w:val="center"/>
          </w:tcPr>
          <w:p w14:paraId="1564A421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3749" w:type="pct"/>
          </w:tcPr>
          <w:p w14:paraId="50F94860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3B528448" w14:textId="77777777" w:rsidTr="00BA7BD9">
        <w:trPr>
          <w:trHeight w:hRule="exact" w:val="290"/>
        </w:trPr>
        <w:tc>
          <w:tcPr>
            <w:tcW w:w="1251" w:type="pct"/>
            <w:vAlign w:val="center"/>
          </w:tcPr>
          <w:p w14:paraId="5474D68C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lastRenderedPageBreak/>
              <w:t>Miejscowość</w:t>
            </w:r>
          </w:p>
        </w:tc>
        <w:tc>
          <w:tcPr>
            <w:tcW w:w="3749" w:type="pct"/>
          </w:tcPr>
          <w:p w14:paraId="2157AB47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0ACD08DE" w14:textId="77777777" w:rsidTr="00BA7BD9">
        <w:trPr>
          <w:trHeight w:hRule="exact" w:val="266"/>
        </w:trPr>
        <w:tc>
          <w:tcPr>
            <w:tcW w:w="1251" w:type="pct"/>
            <w:vAlign w:val="center"/>
          </w:tcPr>
          <w:p w14:paraId="67A98E8D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Ulica i numer lokalu</w:t>
            </w:r>
          </w:p>
        </w:tc>
        <w:tc>
          <w:tcPr>
            <w:tcW w:w="3749" w:type="pct"/>
          </w:tcPr>
          <w:p w14:paraId="6ECEB39A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3B406BE9" w14:textId="77777777" w:rsidTr="00BA7BD9">
        <w:trPr>
          <w:trHeight w:hRule="exact" w:val="284"/>
        </w:trPr>
        <w:tc>
          <w:tcPr>
            <w:tcW w:w="1251" w:type="pct"/>
            <w:vAlign w:val="center"/>
          </w:tcPr>
          <w:p w14:paraId="76D9F21B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3749" w:type="pct"/>
          </w:tcPr>
          <w:p w14:paraId="2229DE43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41DF4C95" w14:textId="77777777" w:rsidTr="00BA7BD9">
        <w:trPr>
          <w:trHeight w:hRule="exact" w:val="284"/>
        </w:trPr>
        <w:tc>
          <w:tcPr>
            <w:tcW w:w="1251" w:type="pct"/>
            <w:vAlign w:val="center"/>
          </w:tcPr>
          <w:p w14:paraId="31788CA2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749" w:type="pct"/>
          </w:tcPr>
          <w:p w14:paraId="78B7E529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291FB228" w14:textId="77777777" w:rsidTr="00BA7BD9">
        <w:trPr>
          <w:trHeight w:hRule="exact" w:val="284"/>
        </w:trPr>
        <w:tc>
          <w:tcPr>
            <w:tcW w:w="1251" w:type="pct"/>
            <w:vAlign w:val="center"/>
          </w:tcPr>
          <w:p w14:paraId="6A6C9607" w14:textId="14B092AC" w:rsidR="004C2D9A" w:rsidRPr="00BA7BD9" w:rsidRDefault="004C2D9A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749" w:type="pct"/>
          </w:tcPr>
          <w:p w14:paraId="62C48B45" w14:textId="77777777" w:rsidR="004C2D9A" w:rsidRPr="00BA7BD9" w:rsidRDefault="004C2D9A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DFEEC77" w14:textId="77777777" w:rsidR="002D0763" w:rsidRPr="00BA7BD9" w:rsidRDefault="002D0763" w:rsidP="002D0763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5E00B41" w14:textId="21A8DB21" w:rsidR="006559F2" w:rsidRPr="00BA7BD9" w:rsidRDefault="006559F2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Przewidywany termin realizacji projektu </w:t>
      </w:r>
      <w:r w:rsidR="001A43D4" w:rsidRPr="00BA7BD9">
        <w:rPr>
          <w:rFonts w:asciiTheme="minorHAnsi" w:hAnsiTheme="minorHAnsi"/>
          <w:b/>
          <w:bCs/>
          <w:sz w:val="22"/>
          <w:szCs w:val="22"/>
        </w:rPr>
        <w:t>(dane: kwartał/rok)</w:t>
      </w:r>
    </w:p>
    <w:p w14:paraId="242D09E9" w14:textId="77777777" w:rsidR="006559F2" w:rsidRPr="00BA7BD9" w:rsidRDefault="006559F2" w:rsidP="006559F2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1" w:rightFromText="141" w:vertAnchor="text" w:tblpX="510" w:tblpY="1"/>
        <w:tblOverlap w:val="never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4"/>
        <w:gridCol w:w="2834"/>
      </w:tblGrid>
      <w:tr w:rsidR="00BA7BD9" w:rsidRPr="00BA7BD9" w14:paraId="7FCAB0C2" w14:textId="77777777" w:rsidTr="00BA7BD9">
        <w:trPr>
          <w:trHeight w:val="319"/>
        </w:trPr>
        <w:tc>
          <w:tcPr>
            <w:tcW w:w="1750" w:type="pct"/>
          </w:tcPr>
          <w:p w14:paraId="3CD319EE" w14:textId="629671D5" w:rsidR="00C005BD" w:rsidRPr="00BA7BD9" w:rsidRDefault="003E155F" w:rsidP="00BA7BD9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Przewidywana d</w:t>
            </w:r>
            <w:r w:rsidR="00C005BD" w:rsidRPr="00BA7BD9">
              <w:rPr>
                <w:rFonts w:asciiTheme="minorHAnsi" w:hAnsiTheme="minorHAnsi"/>
                <w:sz w:val="22"/>
                <w:szCs w:val="22"/>
              </w:rPr>
              <w:t>ata złożenia wniosku o dofinansowanie:</w:t>
            </w:r>
          </w:p>
        </w:tc>
        <w:tc>
          <w:tcPr>
            <w:tcW w:w="3250" w:type="pct"/>
            <w:gridSpan w:val="2"/>
            <w:vAlign w:val="center"/>
          </w:tcPr>
          <w:p w14:paraId="6F5089FD" w14:textId="65EB3D27" w:rsidR="00C005BD" w:rsidRPr="00BA7BD9" w:rsidRDefault="00C005BD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BD9" w:rsidRPr="00BA7BD9" w14:paraId="490941B9" w14:textId="32C97640" w:rsidTr="00BA7BD9">
        <w:trPr>
          <w:trHeight w:val="319"/>
        </w:trPr>
        <w:tc>
          <w:tcPr>
            <w:tcW w:w="1750" w:type="pct"/>
          </w:tcPr>
          <w:p w14:paraId="632649F3" w14:textId="56540242" w:rsidR="003133E9" w:rsidRPr="00BA7BD9" w:rsidRDefault="00DD5484" w:rsidP="00BA7BD9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Hlk116646526"/>
            <w:r w:rsidRPr="00BA7BD9">
              <w:rPr>
                <w:rFonts w:asciiTheme="minorHAnsi" w:hAnsiTheme="minorHAnsi"/>
                <w:sz w:val="22"/>
                <w:szCs w:val="22"/>
              </w:rPr>
              <w:t xml:space="preserve">Przewidywany termin </w:t>
            </w:r>
            <w:r w:rsidR="00C005BD" w:rsidRPr="00BA7BD9">
              <w:rPr>
                <w:rFonts w:asciiTheme="minorHAnsi" w:hAnsiTheme="minorHAnsi"/>
                <w:sz w:val="22"/>
                <w:szCs w:val="22"/>
              </w:rPr>
              <w:t>realizacji projektu:</w:t>
            </w:r>
            <w:r w:rsidRPr="00BA7B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84" w:type="pct"/>
            <w:vAlign w:val="center"/>
          </w:tcPr>
          <w:p w14:paraId="53DB1916" w14:textId="15E719A8" w:rsidR="00AF62B6" w:rsidRPr="00BA7BD9" w:rsidRDefault="003133E9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Data rozpoczęcia</w:t>
            </w:r>
            <w:r w:rsidR="00C005BD" w:rsidRPr="00BA7BD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F1C836B" w14:textId="0C4505E9" w:rsidR="00390803" w:rsidRPr="00BA7BD9" w:rsidRDefault="00390803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pct"/>
            <w:vAlign w:val="center"/>
          </w:tcPr>
          <w:p w14:paraId="30F4D3C5" w14:textId="5DD0040B" w:rsidR="00AF62B6" w:rsidRPr="00BA7BD9" w:rsidRDefault="003133E9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Data zakończenia</w:t>
            </w:r>
            <w:r w:rsidR="00C005BD" w:rsidRPr="00BA7BD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3EA92AA" w14:textId="4400D97A" w:rsidR="00390803" w:rsidRPr="00BA7BD9" w:rsidRDefault="00390803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69EE636E" w14:textId="4522ABC2" w:rsidR="006559F2" w:rsidRPr="00BA7BD9" w:rsidRDefault="006559F2" w:rsidP="0041535F">
      <w:pPr>
        <w:jc w:val="both"/>
        <w:rPr>
          <w:rFonts w:asciiTheme="minorHAnsi" w:hAnsiTheme="minorHAnsi"/>
          <w:sz w:val="22"/>
          <w:szCs w:val="22"/>
        </w:rPr>
      </w:pPr>
    </w:p>
    <w:p w14:paraId="4BD13525" w14:textId="77777777" w:rsidR="001A43D4" w:rsidRPr="00BA7BD9" w:rsidRDefault="001A43D4" w:rsidP="001A43D4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944181" w14:textId="0B475D41" w:rsidR="00AD68AF" w:rsidRPr="00BA7BD9" w:rsidRDefault="006F6147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OPIS PROJEKTU</w:t>
      </w:r>
    </w:p>
    <w:p w14:paraId="58DA8E0F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388B8BA" w14:textId="3EA68667" w:rsidR="00C42B70" w:rsidRPr="00BA7BD9" w:rsidRDefault="00C42B70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CHARAKTERYSTYKA PROJEKTU: </w:t>
      </w:r>
    </w:p>
    <w:p w14:paraId="3F23AB43" w14:textId="5EC4FEEB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EF839D8" w14:textId="77777777" w:rsidR="00851248" w:rsidRPr="00BA7BD9" w:rsidRDefault="001A5D64" w:rsidP="001A43D4">
      <w:pPr>
        <w:pStyle w:val="Akapitzlist"/>
        <w:numPr>
          <w:ilvl w:val="0"/>
          <w:numId w:val="18"/>
        </w:numPr>
        <w:tabs>
          <w:tab w:val="left" w:pos="851"/>
        </w:tabs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miejsce realizacji projektu (gmina, miejscowość)</w:t>
      </w:r>
      <w:r w:rsidR="00851248"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6745603" w14:textId="661BAE3D" w:rsidR="00D04561" w:rsidRPr="00BA7BD9" w:rsidRDefault="00851248" w:rsidP="001A43D4">
      <w:pPr>
        <w:pStyle w:val="Akapitzlist"/>
        <w:ind w:left="1418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38864AA7" w14:textId="1A519D42" w:rsidR="001A5D64" w:rsidRPr="00BA7BD9" w:rsidRDefault="001A5D64" w:rsidP="001A43D4">
      <w:p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911930" w14:textId="77777777" w:rsidR="00851248" w:rsidRPr="00BA7BD9" w:rsidRDefault="001A5D64" w:rsidP="001A43D4">
      <w:pPr>
        <w:pStyle w:val="Akapitzlist"/>
        <w:numPr>
          <w:ilvl w:val="0"/>
          <w:numId w:val="18"/>
        </w:num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opis zidentyfikowanych problemów i potrzeb, uzasadnienie konieczności realizacji projektu, cele projektu</w:t>
      </w:r>
      <w:r w:rsidR="00851248"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E1D76B6" w14:textId="2E0E2962" w:rsidR="00851248" w:rsidRPr="00BA7BD9" w:rsidRDefault="00851248" w:rsidP="001A43D4">
      <w:pPr>
        <w:pStyle w:val="Akapitzlist"/>
        <w:ind w:left="1418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2E08A175" w14:textId="77777777" w:rsidR="00851248" w:rsidRPr="00BA7BD9" w:rsidRDefault="00851248" w:rsidP="001A43D4">
      <w:pPr>
        <w:pStyle w:val="Akapitzlist"/>
        <w:ind w:left="1418"/>
        <w:rPr>
          <w:rFonts w:asciiTheme="minorHAnsi" w:hAnsiTheme="minorHAnsi"/>
          <w:b/>
          <w:bCs/>
          <w:sz w:val="22"/>
          <w:szCs w:val="22"/>
        </w:rPr>
      </w:pPr>
    </w:p>
    <w:p w14:paraId="26E6AF6B" w14:textId="77777777" w:rsidR="00851248" w:rsidRPr="00BA7BD9" w:rsidRDefault="001A5D64" w:rsidP="001A43D4">
      <w:pPr>
        <w:pStyle w:val="Akapitzlist"/>
        <w:numPr>
          <w:ilvl w:val="0"/>
          <w:numId w:val="18"/>
        </w:num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ogólne założenia i zakres rzeczowy</w:t>
      </w:r>
    </w:p>
    <w:p w14:paraId="675429D1" w14:textId="7A8DA458" w:rsidR="001A5D64" w:rsidRPr="00BA7BD9" w:rsidRDefault="00851248" w:rsidP="001A43D4">
      <w:pPr>
        <w:pStyle w:val="Akapitzlist"/>
        <w:ind w:left="1418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3F9C760E" w14:textId="77777777" w:rsidR="001A5D64" w:rsidRPr="00BA7BD9" w:rsidRDefault="001A5D64" w:rsidP="001A43D4">
      <w:pPr>
        <w:pStyle w:val="Akapitzlist"/>
        <w:ind w:left="1418"/>
        <w:rPr>
          <w:rFonts w:asciiTheme="minorHAnsi" w:hAnsiTheme="minorHAnsi"/>
          <w:b/>
          <w:bCs/>
          <w:sz w:val="22"/>
          <w:szCs w:val="22"/>
        </w:rPr>
      </w:pPr>
    </w:p>
    <w:p w14:paraId="0E0BF772" w14:textId="7AE461A0" w:rsidR="001A5D64" w:rsidRPr="00BA7BD9" w:rsidRDefault="001A5D64" w:rsidP="001A43D4">
      <w:pPr>
        <w:pStyle w:val="Akapitzlist"/>
        <w:numPr>
          <w:ilvl w:val="0"/>
          <w:numId w:val="18"/>
        </w:num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wskazanie partnerów (jeśli dotyczy)</w:t>
      </w:r>
    </w:p>
    <w:p w14:paraId="26823B73" w14:textId="6D2F7C39" w:rsidR="00851248" w:rsidRPr="00BA7BD9" w:rsidRDefault="00851248" w:rsidP="001A43D4">
      <w:pPr>
        <w:pStyle w:val="Akapitzlist"/>
        <w:ind w:left="1418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1C1BA5C1" w14:textId="77777777" w:rsidR="00D04561" w:rsidRPr="00BA7BD9" w:rsidRDefault="00D04561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2DC309C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69C04C" w14:textId="77777777" w:rsidR="00851248" w:rsidRPr="00BA7BD9" w:rsidRDefault="00C42B70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Opis zgodności projektu z zakresem i celami </w:t>
      </w:r>
      <w:r w:rsidR="001F1726" w:rsidRPr="00BA7BD9">
        <w:rPr>
          <w:rFonts w:asciiTheme="minorHAnsi" w:hAnsiTheme="minorHAnsi"/>
          <w:b/>
          <w:bCs/>
          <w:sz w:val="22"/>
          <w:szCs w:val="22"/>
        </w:rPr>
        <w:t>szczegółowymi w ramach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Prioryte</w:t>
      </w:r>
      <w:r w:rsidR="00D04561" w:rsidRPr="00BA7BD9">
        <w:rPr>
          <w:rFonts w:asciiTheme="minorHAnsi" w:hAnsiTheme="minorHAnsi"/>
          <w:b/>
          <w:bCs/>
          <w:sz w:val="22"/>
          <w:szCs w:val="22"/>
        </w:rPr>
        <w:t>tu programu</w:t>
      </w:r>
      <w:r w:rsidRPr="00BA7BD9">
        <w:rPr>
          <w:rFonts w:asciiTheme="minorHAnsi" w:hAnsiTheme="minorHAnsi"/>
          <w:b/>
          <w:bCs/>
          <w:sz w:val="22"/>
          <w:szCs w:val="22"/>
        </w:rPr>
        <w:t>, w których planowana jest realizacja projektu.</w:t>
      </w:r>
      <w:r w:rsidR="00851248"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44182BA" w14:textId="5C92EBB7" w:rsidR="00C42B70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6E609FFB" w14:textId="77777777" w:rsidR="00724A89" w:rsidRPr="00BA7BD9" w:rsidRDefault="00724A89" w:rsidP="001A43D4">
      <w:p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E2BA1A3" w14:textId="77777777" w:rsidR="00AF62B6" w:rsidRPr="00BA7BD9" w:rsidRDefault="00AF62B6" w:rsidP="001A43D4">
      <w:p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81FDAA3" w14:textId="77777777" w:rsidR="00851248" w:rsidRPr="00BA7BD9" w:rsidRDefault="00C42B70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Opis</w:t>
      </w:r>
      <w:r w:rsidR="001F1726" w:rsidRPr="00BA7BD9">
        <w:rPr>
          <w:rFonts w:asciiTheme="minorHAnsi" w:hAnsiTheme="minorHAnsi"/>
          <w:b/>
          <w:bCs/>
          <w:sz w:val="22"/>
          <w:szCs w:val="22"/>
        </w:rPr>
        <w:t>/uzasadnienie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zgodności projektu z</w:t>
      </w:r>
      <w:r w:rsidR="00D04561" w:rsidRPr="00BA7BD9">
        <w:rPr>
          <w:rFonts w:asciiTheme="minorHAnsi" w:hAnsiTheme="minorHAnsi"/>
          <w:b/>
          <w:bCs/>
          <w:sz w:val="22"/>
          <w:szCs w:val="22"/>
        </w:rPr>
        <w:t xml:space="preserve"> celami strategicznymi określonymi dla </w:t>
      </w:r>
      <w:r w:rsidRPr="00BA7BD9">
        <w:rPr>
          <w:rFonts w:asciiTheme="minorHAnsi" w:hAnsiTheme="minorHAnsi"/>
          <w:b/>
          <w:bCs/>
          <w:sz w:val="22"/>
          <w:szCs w:val="22"/>
        </w:rPr>
        <w:t>Strategi</w:t>
      </w:r>
      <w:r w:rsidR="00D04561" w:rsidRPr="00BA7BD9">
        <w:rPr>
          <w:rFonts w:asciiTheme="minorHAnsi" w:hAnsiTheme="minorHAnsi"/>
          <w:b/>
          <w:bCs/>
          <w:sz w:val="22"/>
          <w:szCs w:val="22"/>
        </w:rPr>
        <w:t>i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ZIT</w:t>
      </w:r>
      <w:r w:rsidR="00D04561" w:rsidRPr="00BA7BD9">
        <w:rPr>
          <w:rFonts w:asciiTheme="minorHAnsi" w:hAnsiTheme="minorHAnsi"/>
          <w:b/>
          <w:bCs/>
          <w:sz w:val="22"/>
          <w:szCs w:val="22"/>
        </w:rPr>
        <w:t xml:space="preserve"> na lata 2021-2029 i zapisami Raportu diagnostycznego do Strategii ZIT AJ na lata 2021-2029</w:t>
      </w:r>
      <w:r w:rsidR="003133E9" w:rsidRPr="00BA7BD9">
        <w:rPr>
          <w:rFonts w:asciiTheme="minorHAnsi" w:hAnsiTheme="minorHAnsi"/>
          <w:b/>
          <w:bCs/>
          <w:sz w:val="22"/>
          <w:szCs w:val="22"/>
        </w:rPr>
        <w:t>.</w:t>
      </w:r>
    </w:p>
    <w:p w14:paraId="739AF807" w14:textId="6913560F" w:rsidR="00C42B70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  <w:r w:rsidR="00C42B70" w:rsidRPr="00BA7BD9">
        <w:rPr>
          <w:rFonts w:asciiTheme="minorHAnsi" w:hAnsiTheme="minorHAnsi"/>
          <w:sz w:val="22"/>
          <w:szCs w:val="22"/>
        </w:rPr>
        <w:t xml:space="preserve"> </w:t>
      </w:r>
    </w:p>
    <w:p w14:paraId="2C194C1B" w14:textId="77777777" w:rsidR="00C42B70" w:rsidRPr="00BA7BD9" w:rsidRDefault="00C42B70" w:rsidP="001A43D4">
      <w:p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D482A5" w14:textId="3EA4BE7F" w:rsidR="00851248" w:rsidRPr="00BA7BD9" w:rsidRDefault="005B5D01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1" w:name="_Hlk123116043"/>
      <w:r w:rsidRPr="00BA7BD9">
        <w:rPr>
          <w:rFonts w:asciiTheme="minorHAnsi" w:hAnsiTheme="minorHAnsi"/>
          <w:b/>
          <w:bCs/>
          <w:sz w:val="22"/>
          <w:szCs w:val="22"/>
        </w:rPr>
        <w:t>Uzasadnienie dotyczące spełnienia przez projekt warunków/wymogów dotyczących definicji projektu zintegrowanego</w:t>
      </w:r>
      <w:bookmarkEnd w:id="1"/>
    </w:p>
    <w:p w14:paraId="512CDDB6" w14:textId="2B319725" w:rsidR="00851248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288027B5" w14:textId="77777777" w:rsidR="00851248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52664B" w14:textId="5780063F" w:rsidR="005B5D01" w:rsidRPr="00BA7BD9" w:rsidRDefault="005B5D01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Główne etapy realizacji projektu (nazwa/numer etapu, data realizacji etapu, opis, szacunkowa kwota</w:t>
      </w:r>
      <w:r w:rsidR="0063085E" w:rsidRPr="00BA7BD9">
        <w:rPr>
          <w:rFonts w:asciiTheme="minorHAnsi" w:hAnsiTheme="minorHAnsi"/>
          <w:b/>
          <w:bCs/>
          <w:sz w:val="22"/>
          <w:szCs w:val="22"/>
        </w:rPr>
        <w:t>, stan przygotowania projektu do realizacji np. dokumenty, decyzje np. budowlane, decyzje OOŚ, pozwolenia, dokumentacja techniczna, procedury przetargowe</w:t>
      </w:r>
      <w:r w:rsidRPr="00BA7BD9">
        <w:rPr>
          <w:rFonts w:asciiTheme="minorHAnsi" w:hAnsiTheme="minorHAnsi"/>
          <w:b/>
          <w:bCs/>
          <w:sz w:val="22"/>
          <w:szCs w:val="22"/>
        </w:rPr>
        <w:t>)</w:t>
      </w:r>
    </w:p>
    <w:p w14:paraId="657C8144" w14:textId="7477FA7F" w:rsidR="00851248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7BE466F0" w14:textId="529985DF" w:rsidR="00C42B70" w:rsidRDefault="00C42B70" w:rsidP="00C42B70">
      <w:pPr>
        <w:jc w:val="both"/>
        <w:rPr>
          <w:rFonts w:asciiTheme="minorHAnsi" w:hAnsiTheme="minorHAnsi"/>
          <w:sz w:val="22"/>
          <w:szCs w:val="22"/>
        </w:rPr>
      </w:pPr>
    </w:p>
    <w:p w14:paraId="66B1A9B4" w14:textId="48C85B98" w:rsidR="00EE5FD8" w:rsidRDefault="00EE5FD8" w:rsidP="00C42B70">
      <w:pPr>
        <w:jc w:val="both"/>
        <w:rPr>
          <w:rFonts w:asciiTheme="minorHAnsi" w:hAnsiTheme="minorHAnsi"/>
          <w:sz w:val="22"/>
          <w:szCs w:val="22"/>
        </w:rPr>
      </w:pPr>
    </w:p>
    <w:p w14:paraId="496EC410" w14:textId="77777777" w:rsidR="00EE5FD8" w:rsidRPr="00BA7BD9" w:rsidRDefault="00EE5FD8" w:rsidP="00C42B70">
      <w:pPr>
        <w:jc w:val="both"/>
        <w:rPr>
          <w:rFonts w:asciiTheme="minorHAnsi" w:hAnsiTheme="minorHAnsi"/>
          <w:sz w:val="22"/>
          <w:szCs w:val="22"/>
        </w:rPr>
      </w:pPr>
    </w:p>
    <w:p w14:paraId="044DF97B" w14:textId="4E400362" w:rsidR="00C42B70" w:rsidRPr="00BA7BD9" w:rsidRDefault="00C42B70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lastRenderedPageBreak/>
        <w:t xml:space="preserve">WSKAŹNIKI OSIĄGNIĘCIA CELÓW PROJEKTU </w:t>
      </w:r>
    </w:p>
    <w:p w14:paraId="3E689390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CF1D7C6" w14:textId="4867FC8B" w:rsidR="00C42B70" w:rsidRPr="00BA7BD9" w:rsidRDefault="00D95D6E" w:rsidP="001A43D4">
      <w:pPr>
        <w:pStyle w:val="Akapitzlist"/>
        <w:numPr>
          <w:ilvl w:val="0"/>
          <w:numId w:val="15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WSKAŹNIKI PRODUKTU ZGODNE Z CELEM SZCZEGÓŁOWYM </w:t>
      </w:r>
      <w:r w:rsidR="00C1136B" w:rsidRPr="00BA7BD9">
        <w:rPr>
          <w:rFonts w:asciiTheme="minorHAnsi" w:hAnsiTheme="minorHAnsi"/>
          <w:b/>
          <w:bCs/>
          <w:sz w:val="22"/>
          <w:szCs w:val="22"/>
        </w:rPr>
        <w:t>PROGRAMU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133E9" w:rsidRPr="00BA7BD9">
        <w:rPr>
          <w:rFonts w:asciiTheme="minorHAnsi" w:hAnsiTheme="minorHAnsi"/>
          <w:b/>
          <w:bCs/>
          <w:sz w:val="22"/>
          <w:szCs w:val="22"/>
        </w:rPr>
        <w:t xml:space="preserve">(wybrane z </w:t>
      </w:r>
      <w:r w:rsidR="00C1136B" w:rsidRPr="00BA7BD9">
        <w:rPr>
          <w:rFonts w:asciiTheme="minorHAnsi" w:hAnsiTheme="minorHAnsi"/>
          <w:b/>
          <w:bCs/>
          <w:sz w:val="22"/>
          <w:szCs w:val="22"/>
        </w:rPr>
        <w:t xml:space="preserve">programu </w:t>
      </w:r>
      <w:r w:rsidR="003133E9" w:rsidRPr="00BA7BD9">
        <w:rPr>
          <w:rFonts w:asciiTheme="minorHAnsi" w:hAnsiTheme="minorHAnsi"/>
          <w:b/>
          <w:bCs/>
          <w:sz w:val="22"/>
          <w:szCs w:val="22"/>
        </w:rPr>
        <w:t>lub LWK)</w:t>
      </w:r>
    </w:p>
    <w:p w14:paraId="74EFA64F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Ind w:w="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1846"/>
        <w:gridCol w:w="1697"/>
        <w:gridCol w:w="1556"/>
      </w:tblGrid>
      <w:tr w:rsidR="00BA7BD9" w:rsidRPr="00BA7BD9" w14:paraId="57CFC6B2" w14:textId="77777777" w:rsidTr="00BA7BD9">
        <w:trPr>
          <w:cantSplit/>
          <w:trHeight w:val="1165"/>
        </w:trPr>
        <w:tc>
          <w:tcPr>
            <w:tcW w:w="21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5ACC9" w14:textId="09E43482" w:rsidR="005D5ABE" w:rsidRPr="00BA7BD9" w:rsidRDefault="005D5ABE" w:rsidP="00765F16">
            <w:pPr>
              <w:ind w:left="142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 xml:space="preserve">Wskaźnik 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264D4" w14:textId="77777777" w:rsidR="005D5ABE" w:rsidRPr="00BA7BD9" w:rsidRDefault="005D5ABE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 xml:space="preserve">Jedn. </w:t>
            </w:r>
          </w:p>
          <w:p w14:paraId="5C32C945" w14:textId="77777777" w:rsidR="005D5ABE" w:rsidRPr="00BA7BD9" w:rsidRDefault="005D5ABE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miar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E5881" w14:textId="6C66A734" w:rsidR="005D5ABE" w:rsidRPr="00BA7BD9" w:rsidRDefault="005D5ABE" w:rsidP="00273A92">
            <w:pPr>
              <w:ind w:left="142" w:right="14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Szacowana docelowa wartość wskaźnik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F63158" w14:textId="1CA0BC65" w:rsidR="005D5ABE" w:rsidRPr="00BA7BD9" w:rsidRDefault="005D5ABE" w:rsidP="00273A92">
            <w:pPr>
              <w:ind w:left="4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Rok osiągnięcia szacowanej docelowej wartości wskaźnika</w:t>
            </w:r>
          </w:p>
        </w:tc>
      </w:tr>
      <w:tr w:rsidR="00BA7BD9" w:rsidRPr="00BA7BD9" w14:paraId="3B0B3B25" w14:textId="77777777" w:rsidTr="00BA7BD9">
        <w:trPr>
          <w:cantSplit/>
          <w:trHeight w:val="300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3D540" w14:textId="77777777" w:rsidR="00273A92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Ludność objęta projektami w ramach strategii zintegrowanego</w:t>
            </w:r>
          </w:p>
          <w:p w14:paraId="590690AD" w14:textId="5FE37524" w:rsidR="005D5ABE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rozwoju terytorialnego*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19E8" w14:textId="44114336" w:rsidR="005D5ABE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osob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670" w14:textId="77777777" w:rsidR="005D5ABE" w:rsidRPr="00BA7BD9" w:rsidRDefault="005D5ABE" w:rsidP="00273A92">
            <w:pPr>
              <w:ind w:left="142" w:right="14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5A1" w14:textId="77777777" w:rsidR="005D5ABE" w:rsidRPr="00BA7BD9" w:rsidRDefault="005D5ABE" w:rsidP="00273A92">
            <w:pPr>
              <w:ind w:left="4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A7BD9" w:rsidRPr="00BA7BD9" w14:paraId="7CCD90C1" w14:textId="77777777" w:rsidTr="00BA7BD9">
        <w:trPr>
          <w:cantSplit/>
          <w:trHeight w:val="300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1EB61" w14:textId="3411C610" w:rsidR="005D5ABE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Wspierane strategie zintegrowanego rozwoju terytorialnego*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400E" w14:textId="77777777" w:rsidR="00273A92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wkłady na rzecz</w:t>
            </w:r>
          </w:p>
          <w:p w14:paraId="16FFC0A8" w14:textId="19BC0C90" w:rsidR="005D5ABE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strategii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D6A8" w14:textId="654C5125" w:rsidR="005D5ABE" w:rsidRPr="00BA7BD9" w:rsidRDefault="00273A92" w:rsidP="00273A92">
            <w:pPr>
              <w:ind w:left="142" w:right="14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24A" w14:textId="77777777" w:rsidR="005D5ABE" w:rsidRPr="00BA7BD9" w:rsidRDefault="005D5ABE" w:rsidP="00273A92">
            <w:pPr>
              <w:ind w:left="4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A7BD9" w:rsidRPr="00BA7BD9" w14:paraId="307BAC08" w14:textId="77777777" w:rsidTr="00BA7BD9">
        <w:trPr>
          <w:cantSplit/>
          <w:trHeight w:val="300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CD5E2" w14:textId="77777777" w:rsidR="00273A92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61173" w14:textId="77777777" w:rsidR="00273A92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428" w14:textId="77777777" w:rsidR="00273A92" w:rsidRPr="00BA7BD9" w:rsidRDefault="00273A92" w:rsidP="00273A92">
            <w:pPr>
              <w:ind w:left="142" w:right="14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208" w14:textId="77777777" w:rsidR="00273A92" w:rsidRPr="00BA7BD9" w:rsidRDefault="00273A92" w:rsidP="00273A92">
            <w:pPr>
              <w:ind w:left="4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A7BD9" w:rsidRPr="00BA7BD9" w14:paraId="20A9F3EF" w14:textId="77777777" w:rsidTr="00BA7BD9">
        <w:trPr>
          <w:cantSplit/>
          <w:trHeight w:val="300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F8D0F" w14:textId="77777777" w:rsidR="00273A92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3397E" w14:textId="77777777" w:rsidR="00273A92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3D5D" w14:textId="77777777" w:rsidR="00273A92" w:rsidRPr="00BA7BD9" w:rsidRDefault="00273A92" w:rsidP="00273A92">
            <w:pPr>
              <w:ind w:left="142" w:right="14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12B" w14:textId="77777777" w:rsidR="00273A92" w:rsidRPr="00BA7BD9" w:rsidRDefault="00273A92" w:rsidP="00273A92">
            <w:pPr>
              <w:ind w:left="4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0EF99BE" w14:textId="63586CE1" w:rsidR="002D0763" w:rsidRPr="00BA7BD9" w:rsidRDefault="00273A92" w:rsidP="00273A92">
      <w:pPr>
        <w:pStyle w:val="Akapitzlist"/>
        <w:ind w:firstLine="13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sz w:val="16"/>
          <w:szCs w:val="16"/>
        </w:rPr>
        <w:t>*Wskaźnik obowiązkowy dla projektów realizowanych w ramach instrumentu ZIT</w:t>
      </w:r>
    </w:p>
    <w:p w14:paraId="114C95E2" w14:textId="77777777" w:rsidR="00273A92" w:rsidRPr="00BA7BD9" w:rsidRDefault="00273A92" w:rsidP="00273A92">
      <w:pPr>
        <w:pStyle w:val="Akapitzlist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7FBE74" w14:textId="69FC5B6F" w:rsidR="00D95D6E" w:rsidRPr="00BA7BD9" w:rsidRDefault="00D95D6E" w:rsidP="001A43D4">
      <w:pPr>
        <w:pStyle w:val="Akapitzlist"/>
        <w:numPr>
          <w:ilvl w:val="0"/>
          <w:numId w:val="15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WSKAŹNIKI REZULTATU ZGODNE Z CELEM SZCZEGÓŁOWYM </w:t>
      </w:r>
      <w:r w:rsidR="00C1136B" w:rsidRPr="00BA7BD9">
        <w:rPr>
          <w:rFonts w:asciiTheme="minorHAnsi" w:hAnsiTheme="minorHAnsi"/>
          <w:b/>
          <w:bCs/>
          <w:sz w:val="22"/>
          <w:szCs w:val="22"/>
        </w:rPr>
        <w:t xml:space="preserve">PROGRAMU 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(wybrane z </w:t>
      </w:r>
      <w:r w:rsidR="00C1136B" w:rsidRPr="00BA7BD9">
        <w:rPr>
          <w:rFonts w:asciiTheme="minorHAnsi" w:hAnsiTheme="minorHAnsi"/>
          <w:b/>
          <w:bCs/>
          <w:sz w:val="22"/>
          <w:szCs w:val="22"/>
        </w:rPr>
        <w:t xml:space="preserve">programu </w:t>
      </w:r>
      <w:r w:rsidRPr="00BA7BD9">
        <w:rPr>
          <w:rFonts w:asciiTheme="minorHAnsi" w:hAnsiTheme="minorHAnsi"/>
          <w:b/>
          <w:bCs/>
          <w:sz w:val="22"/>
          <w:szCs w:val="22"/>
        </w:rPr>
        <w:t>lub LWK)</w:t>
      </w:r>
    </w:p>
    <w:p w14:paraId="4E7DA220" w14:textId="29F000AE" w:rsidR="00D95D6E" w:rsidRPr="00BA7BD9" w:rsidRDefault="00D95D6E" w:rsidP="00D95D6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Ind w:w="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1411"/>
        <w:gridCol w:w="1275"/>
        <w:gridCol w:w="1416"/>
        <w:gridCol w:w="1413"/>
      </w:tblGrid>
      <w:tr w:rsidR="00BA7BD9" w:rsidRPr="00BA7BD9" w14:paraId="3D8EE14A" w14:textId="77777777" w:rsidTr="00BA7BD9">
        <w:trPr>
          <w:cantSplit/>
          <w:trHeight w:val="1165"/>
        </w:trPr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992D0" w14:textId="12BF2044" w:rsidR="00D95D6E" w:rsidRPr="00BA7BD9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Wskaźnik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20C41" w14:textId="77777777" w:rsidR="00D95D6E" w:rsidRPr="00BA7BD9" w:rsidRDefault="00D95D6E" w:rsidP="00765F16">
            <w:pPr>
              <w:ind w:left="142" w:right="12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Jedn.</w:t>
            </w:r>
          </w:p>
          <w:p w14:paraId="2A5CF986" w14:textId="77777777" w:rsidR="00D95D6E" w:rsidRPr="00BA7BD9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miary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5056" w14:textId="77777777" w:rsidR="00D95D6E" w:rsidRPr="00BA7BD9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Wartość wskaźnika bazoweg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5FD81A" w14:textId="33520C1C" w:rsidR="00D95D6E" w:rsidRPr="00BA7BD9" w:rsidRDefault="00E2097B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Szacowana d</w:t>
            </w:r>
            <w:r w:rsidR="00D95D6E" w:rsidRPr="00BA7BD9">
              <w:rPr>
                <w:rFonts w:ascii="Calibri" w:hAnsi="Calibri" w:cs="Arial"/>
                <w:sz w:val="22"/>
                <w:szCs w:val="22"/>
              </w:rPr>
              <w:t>ocelowa wartość wskaźnik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F1FD4A" w14:textId="6197573D" w:rsidR="00D95D6E" w:rsidRPr="00BA7BD9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 xml:space="preserve">Rok osiągnięcia </w:t>
            </w:r>
            <w:r w:rsidR="00E2097B" w:rsidRPr="00BA7BD9">
              <w:rPr>
                <w:rFonts w:ascii="Calibri" w:hAnsi="Calibri" w:cs="Arial"/>
                <w:sz w:val="22"/>
                <w:szCs w:val="22"/>
              </w:rPr>
              <w:t xml:space="preserve">szacowanej </w:t>
            </w:r>
            <w:r w:rsidRPr="00BA7BD9">
              <w:rPr>
                <w:rFonts w:ascii="Calibri" w:hAnsi="Calibri" w:cs="Arial"/>
                <w:sz w:val="22"/>
                <w:szCs w:val="22"/>
              </w:rPr>
              <w:t>docelowej wartości wskaźnika</w:t>
            </w:r>
          </w:p>
        </w:tc>
      </w:tr>
      <w:tr w:rsidR="00BA7BD9" w:rsidRPr="00BA7BD9" w14:paraId="57F96AE9" w14:textId="77777777" w:rsidTr="00BA7BD9">
        <w:trPr>
          <w:cantSplit/>
          <w:trHeight w:val="30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5B2D2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9DB16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6A8B2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600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6D3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A7BD9" w:rsidRPr="00BA7BD9" w14:paraId="3DA7C750" w14:textId="77777777" w:rsidTr="00BA7BD9">
        <w:trPr>
          <w:cantSplit/>
          <w:trHeight w:val="30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DCAB9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EADB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CB09E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E2B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943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756DFA2" w14:textId="77777777" w:rsidR="00D95D6E" w:rsidRPr="00BA7BD9" w:rsidRDefault="00D95D6E" w:rsidP="00D95D6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6D94E4E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9DFD2C" w14:textId="167CE691" w:rsidR="00C42B70" w:rsidRPr="00BA7BD9" w:rsidRDefault="00C42B70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DANE OSOBY DO KONTAKTÓW ROBOCZYCH W SPRAWACH PROJEKTU</w:t>
      </w:r>
    </w:p>
    <w:p w14:paraId="50A5F9C1" w14:textId="77777777" w:rsidR="00A0660E" w:rsidRPr="00BA7BD9" w:rsidRDefault="00A0660E" w:rsidP="00A0660E">
      <w:pPr>
        <w:pStyle w:val="Akapitzlis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6878"/>
      </w:tblGrid>
      <w:tr w:rsidR="00BA7BD9" w:rsidRPr="00BA7BD9" w14:paraId="2ADA02F4" w14:textId="77777777" w:rsidTr="00BA7BD9">
        <w:trPr>
          <w:trHeight w:hRule="exact" w:val="269"/>
        </w:trPr>
        <w:tc>
          <w:tcPr>
            <w:tcW w:w="1209" w:type="pct"/>
            <w:vAlign w:val="center"/>
          </w:tcPr>
          <w:p w14:paraId="7D065DF8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791" w:type="pct"/>
          </w:tcPr>
          <w:p w14:paraId="784FDCE4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A7BD9" w:rsidRPr="00BA7BD9" w14:paraId="6468624E" w14:textId="77777777" w:rsidTr="00BA7BD9">
        <w:trPr>
          <w:trHeight w:hRule="exact" w:val="568"/>
        </w:trPr>
        <w:tc>
          <w:tcPr>
            <w:tcW w:w="1209" w:type="pct"/>
            <w:vAlign w:val="center"/>
          </w:tcPr>
          <w:p w14:paraId="08B00251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 xml:space="preserve">Miejsce zatrudnienia </w:t>
            </w:r>
            <w:r w:rsidRPr="00BA7BD9">
              <w:rPr>
                <w:rFonts w:asciiTheme="minorHAnsi" w:hAnsiTheme="minorHAnsi"/>
                <w:sz w:val="22"/>
                <w:szCs w:val="22"/>
              </w:rPr>
              <w:br/>
              <w:t>i nazwa podmiotu</w:t>
            </w:r>
          </w:p>
        </w:tc>
        <w:tc>
          <w:tcPr>
            <w:tcW w:w="3791" w:type="pct"/>
          </w:tcPr>
          <w:p w14:paraId="63558F54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A7BD9" w:rsidRPr="00BA7BD9" w14:paraId="53AAE18A" w14:textId="77777777" w:rsidTr="00BA7BD9">
        <w:trPr>
          <w:trHeight w:hRule="exact" w:val="281"/>
        </w:trPr>
        <w:tc>
          <w:tcPr>
            <w:tcW w:w="1209" w:type="pct"/>
            <w:vAlign w:val="center"/>
          </w:tcPr>
          <w:p w14:paraId="13902D8B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 xml:space="preserve">Stanowisko służbowe </w:t>
            </w:r>
          </w:p>
        </w:tc>
        <w:tc>
          <w:tcPr>
            <w:tcW w:w="3791" w:type="pct"/>
          </w:tcPr>
          <w:p w14:paraId="1D2FF3DB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31E329F9" w14:textId="77777777" w:rsidTr="00BA7BD9">
        <w:trPr>
          <w:trHeight w:hRule="exact" w:val="285"/>
        </w:trPr>
        <w:tc>
          <w:tcPr>
            <w:tcW w:w="1209" w:type="pct"/>
            <w:vAlign w:val="center"/>
          </w:tcPr>
          <w:p w14:paraId="5D9B41D3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791" w:type="pct"/>
            <w:vAlign w:val="center"/>
          </w:tcPr>
          <w:p w14:paraId="28391B90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7482D9B7" w14:textId="77777777" w:rsidTr="00BA7BD9">
        <w:trPr>
          <w:trHeight w:hRule="exact" w:val="563"/>
        </w:trPr>
        <w:tc>
          <w:tcPr>
            <w:tcW w:w="1209" w:type="pct"/>
            <w:vAlign w:val="center"/>
          </w:tcPr>
          <w:p w14:paraId="07FF6DF3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3791" w:type="pct"/>
            <w:vAlign w:val="center"/>
          </w:tcPr>
          <w:p w14:paraId="6D29B7F3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AE725CF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70A2586D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A7BD9">
        <w:rPr>
          <w:rFonts w:asciiTheme="minorHAnsi" w:hAnsiTheme="minorHAnsi"/>
          <w:b/>
          <w:bCs/>
          <w:i/>
          <w:iCs/>
          <w:sz w:val="22"/>
          <w:szCs w:val="22"/>
        </w:rPr>
        <w:t xml:space="preserve">Data:                                                                          </w:t>
      </w:r>
    </w:p>
    <w:p w14:paraId="1F2752D3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39F1DDC" w14:textId="6F82CB8C" w:rsidR="00A379A9" w:rsidRPr="00BA7BD9" w:rsidRDefault="00C42B70" w:rsidP="006F614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i/>
          <w:iCs/>
          <w:sz w:val="22"/>
          <w:szCs w:val="22"/>
        </w:rPr>
        <w:t>Podpis Wnioskodawcy:</w:t>
      </w:r>
    </w:p>
    <w:sectPr w:rsidR="00A379A9" w:rsidRPr="00BA7BD9" w:rsidSect="00851248">
      <w:footerReference w:type="even" r:id="rId8"/>
      <w:footerReference w:type="first" r:id="rId9"/>
      <w:pgSz w:w="11906" w:h="16838"/>
      <w:pgMar w:top="1417" w:right="1417" w:bottom="141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3B23" w14:textId="77777777" w:rsidR="00391BE8" w:rsidRDefault="00391BE8" w:rsidP="00AA0260">
      <w:r>
        <w:separator/>
      </w:r>
    </w:p>
  </w:endnote>
  <w:endnote w:type="continuationSeparator" w:id="0">
    <w:p w14:paraId="29D94B93" w14:textId="77777777" w:rsidR="00391BE8" w:rsidRDefault="00391BE8" w:rsidP="00AA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57170"/>
      <w:docPartObj>
        <w:docPartGallery w:val="Page Numbers (Bottom of Page)"/>
        <w:docPartUnique/>
      </w:docPartObj>
    </w:sdtPr>
    <w:sdtContent>
      <w:p w14:paraId="6EE85B84" w14:textId="1ED46141" w:rsidR="00EE5FD8" w:rsidRDefault="00EE5F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86B01" w14:textId="77777777" w:rsidR="00EE5FD8" w:rsidRDefault="00EE5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0467" w14:textId="6837CBDE" w:rsidR="00BA7BD9" w:rsidRDefault="00BA7BD9">
    <w:pPr>
      <w:pStyle w:val="Stopka"/>
    </w:pPr>
    <w:r w:rsidRPr="00BA7BD9">
      <w:rPr>
        <w:rFonts w:asciiTheme="minorHAnsi" w:hAnsiTheme="minorHAnsi"/>
        <w:b/>
        <w:bCs/>
        <w:noProof/>
        <w:sz w:val="22"/>
        <w:szCs w:val="22"/>
      </w:rPr>
      <w:drawing>
        <wp:inline distT="0" distB="0" distL="0" distR="0" wp14:anchorId="3F94E594" wp14:editId="4E38481D">
          <wp:extent cx="5656430" cy="789838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6430" cy="789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DB49" w14:textId="77777777" w:rsidR="00391BE8" w:rsidRDefault="00391BE8" w:rsidP="00AA0260">
      <w:r>
        <w:separator/>
      </w:r>
    </w:p>
  </w:footnote>
  <w:footnote w:type="continuationSeparator" w:id="0">
    <w:p w14:paraId="51D1B0ED" w14:textId="77777777" w:rsidR="00391BE8" w:rsidRDefault="00391BE8" w:rsidP="00AA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AA9"/>
    <w:multiLevelType w:val="hybridMultilevel"/>
    <w:tmpl w:val="4CC0C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983"/>
    <w:multiLevelType w:val="hybridMultilevel"/>
    <w:tmpl w:val="5BA421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D44"/>
    <w:multiLevelType w:val="hybridMultilevel"/>
    <w:tmpl w:val="62CE0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6B00"/>
    <w:multiLevelType w:val="hybridMultilevel"/>
    <w:tmpl w:val="50E862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DE2"/>
    <w:multiLevelType w:val="hybridMultilevel"/>
    <w:tmpl w:val="1D5CB842"/>
    <w:lvl w:ilvl="0" w:tplc="C71AE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810BA"/>
    <w:multiLevelType w:val="hybridMultilevel"/>
    <w:tmpl w:val="CA18A8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1D67"/>
    <w:multiLevelType w:val="hybridMultilevel"/>
    <w:tmpl w:val="F444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7A58"/>
    <w:multiLevelType w:val="hybridMultilevel"/>
    <w:tmpl w:val="A8CC1394"/>
    <w:lvl w:ilvl="0" w:tplc="C6009F7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A4D3115"/>
    <w:multiLevelType w:val="hybridMultilevel"/>
    <w:tmpl w:val="9D26405C"/>
    <w:lvl w:ilvl="0" w:tplc="A1E2D1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A3CAB"/>
    <w:multiLevelType w:val="hybridMultilevel"/>
    <w:tmpl w:val="66985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6ED9"/>
    <w:multiLevelType w:val="hybridMultilevel"/>
    <w:tmpl w:val="9550C20A"/>
    <w:lvl w:ilvl="0" w:tplc="C71AE7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872E4B"/>
    <w:multiLevelType w:val="hybridMultilevel"/>
    <w:tmpl w:val="D78826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1BC0"/>
    <w:multiLevelType w:val="hybridMultilevel"/>
    <w:tmpl w:val="5BA421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50B7D"/>
    <w:multiLevelType w:val="hybridMultilevel"/>
    <w:tmpl w:val="BAE0D3FC"/>
    <w:lvl w:ilvl="0" w:tplc="4F6435C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4C7"/>
    <w:multiLevelType w:val="hybridMultilevel"/>
    <w:tmpl w:val="333C1202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664A00E4"/>
    <w:multiLevelType w:val="hybridMultilevel"/>
    <w:tmpl w:val="8F5052CA"/>
    <w:lvl w:ilvl="0" w:tplc="C71AE7F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72E0A78"/>
    <w:multiLevelType w:val="hybridMultilevel"/>
    <w:tmpl w:val="B0785E1C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69D3E37"/>
    <w:multiLevelType w:val="hybridMultilevel"/>
    <w:tmpl w:val="24AAC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644484">
    <w:abstractNumId w:val="4"/>
  </w:num>
  <w:num w:numId="2" w16cid:durableId="662781651">
    <w:abstractNumId w:val="2"/>
  </w:num>
  <w:num w:numId="3" w16cid:durableId="1604997479">
    <w:abstractNumId w:val="17"/>
  </w:num>
  <w:num w:numId="4" w16cid:durableId="987396990">
    <w:abstractNumId w:val="10"/>
  </w:num>
  <w:num w:numId="5" w16cid:durableId="1865244963">
    <w:abstractNumId w:val="8"/>
  </w:num>
  <w:num w:numId="6" w16cid:durableId="1067679708">
    <w:abstractNumId w:val="16"/>
  </w:num>
  <w:num w:numId="7" w16cid:durableId="1435441419">
    <w:abstractNumId w:val="14"/>
  </w:num>
  <w:num w:numId="8" w16cid:durableId="597755045">
    <w:abstractNumId w:val="11"/>
  </w:num>
  <w:num w:numId="9" w16cid:durableId="1016150783">
    <w:abstractNumId w:val="0"/>
  </w:num>
  <w:num w:numId="10" w16cid:durableId="1444694833">
    <w:abstractNumId w:val="9"/>
  </w:num>
  <w:num w:numId="11" w16cid:durableId="222374736">
    <w:abstractNumId w:val="13"/>
  </w:num>
  <w:num w:numId="12" w16cid:durableId="1145968721">
    <w:abstractNumId w:val="3"/>
  </w:num>
  <w:num w:numId="13" w16cid:durableId="1904876374">
    <w:abstractNumId w:val="15"/>
  </w:num>
  <w:num w:numId="14" w16cid:durableId="2108580261">
    <w:abstractNumId w:val="5"/>
  </w:num>
  <w:num w:numId="15" w16cid:durableId="1980451364">
    <w:abstractNumId w:val="1"/>
  </w:num>
  <w:num w:numId="16" w16cid:durableId="1063018765">
    <w:abstractNumId w:val="12"/>
  </w:num>
  <w:num w:numId="17" w16cid:durableId="564604787">
    <w:abstractNumId w:val="7"/>
  </w:num>
  <w:num w:numId="18" w16cid:durableId="1738819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E8"/>
    <w:rsid w:val="00002749"/>
    <w:rsid w:val="000044A1"/>
    <w:rsid w:val="00005CC8"/>
    <w:rsid w:val="00013F89"/>
    <w:rsid w:val="00024879"/>
    <w:rsid w:val="00032EC9"/>
    <w:rsid w:val="00036A64"/>
    <w:rsid w:val="000446E7"/>
    <w:rsid w:val="000460D6"/>
    <w:rsid w:val="000507BE"/>
    <w:rsid w:val="000669F5"/>
    <w:rsid w:val="00067BCB"/>
    <w:rsid w:val="0007162D"/>
    <w:rsid w:val="00073158"/>
    <w:rsid w:val="000778E6"/>
    <w:rsid w:val="00095518"/>
    <w:rsid w:val="000967DD"/>
    <w:rsid w:val="000C018C"/>
    <w:rsid w:val="000C3CD3"/>
    <w:rsid w:val="000C5C8B"/>
    <w:rsid w:val="000D1915"/>
    <w:rsid w:val="000D2F21"/>
    <w:rsid w:val="000E68B9"/>
    <w:rsid w:val="000F693C"/>
    <w:rsid w:val="00106A3C"/>
    <w:rsid w:val="001100F1"/>
    <w:rsid w:val="001264B3"/>
    <w:rsid w:val="001452C2"/>
    <w:rsid w:val="00146CBA"/>
    <w:rsid w:val="00163F53"/>
    <w:rsid w:val="00173434"/>
    <w:rsid w:val="001800E6"/>
    <w:rsid w:val="00186905"/>
    <w:rsid w:val="00195A96"/>
    <w:rsid w:val="00195C20"/>
    <w:rsid w:val="00197309"/>
    <w:rsid w:val="00197F29"/>
    <w:rsid w:val="001A43D4"/>
    <w:rsid w:val="001A5D64"/>
    <w:rsid w:val="001B04E6"/>
    <w:rsid w:val="001B585E"/>
    <w:rsid w:val="001D0007"/>
    <w:rsid w:val="001E02E8"/>
    <w:rsid w:val="001F1726"/>
    <w:rsid w:val="00205F83"/>
    <w:rsid w:val="00206F3D"/>
    <w:rsid w:val="0021039A"/>
    <w:rsid w:val="0021096F"/>
    <w:rsid w:val="002126E1"/>
    <w:rsid w:val="002211B0"/>
    <w:rsid w:val="00224164"/>
    <w:rsid w:val="00237C76"/>
    <w:rsid w:val="00245F94"/>
    <w:rsid w:val="002564E7"/>
    <w:rsid w:val="00270CDB"/>
    <w:rsid w:val="00273A92"/>
    <w:rsid w:val="00275553"/>
    <w:rsid w:val="00285B53"/>
    <w:rsid w:val="00291505"/>
    <w:rsid w:val="002A49A9"/>
    <w:rsid w:val="002A6301"/>
    <w:rsid w:val="002B0786"/>
    <w:rsid w:val="002C716F"/>
    <w:rsid w:val="002D0763"/>
    <w:rsid w:val="002D433F"/>
    <w:rsid w:val="002E4C4E"/>
    <w:rsid w:val="002F2E01"/>
    <w:rsid w:val="00303F58"/>
    <w:rsid w:val="003110C1"/>
    <w:rsid w:val="003133E9"/>
    <w:rsid w:val="003145A4"/>
    <w:rsid w:val="003228EE"/>
    <w:rsid w:val="00335E6C"/>
    <w:rsid w:val="00336AE5"/>
    <w:rsid w:val="00347711"/>
    <w:rsid w:val="003509F7"/>
    <w:rsid w:val="00353AC4"/>
    <w:rsid w:val="003674D2"/>
    <w:rsid w:val="003700D5"/>
    <w:rsid w:val="003722FD"/>
    <w:rsid w:val="0037617D"/>
    <w:rsid w:val="003822FD"/>
    <w:rsid w:val="00384AE0"/>
    <w:rsid w:val="00390803"/>
    <w:rsid w:val="00390A4C"/>
    <w:rsid w:val="00391BE8"/>
    <w:rsid w:val="003C06C1"/>
    <w:rsid w:val="003C2075"/>
    <w:rsid w:val="003C59C1"/>
    <w:rsid w:val="003E155F"/>
    <w:rsid w:val="003E3AF5"/>
    <w:rsid w:val="003E435A"/>
    <w:rsid w:val="003E43E8"/>
    <w:rsid w:val="003E486D"/>
    <w:rsid w:val="003F5ED0"/>
    <w:rsid w:val="0041535F"/>
    <w:rsid w:val="004211BB"/>
    <w:rsid w:val="00432EF5"/>
    <w:rsid w:val="0043701F"/>
    <w:rsid w:val="00457B03"/>
    <w:rsid w:val="00463E72"/>
    <w:rsid w:val="004654A4"/>
    <w:rsid w:val="0046643E"/>
    <w:rsid w:val="00473252"/>
    <w:rsid w:val="0047761A"/>
    <w:rsid w:val="00477DDE"/>
    <w:rsid w:val="00484537"/>
    <w:rsid w:val="004935F5"/>
    <w:rsid w:val="004961B2"/>
    <w:rsid w:val="004A49F0"/>
    <w:rsid w:val="004B124E"/>
    <w:rsid w:val="004C2D9A"/>
    <w:rsid w:val="004C5B56"/>
    <w:rsid w:val="004E2D57"/>
    <w:rsid w:val="004F2095"/>
    <w:rsid w:val="005114E6"/>
    <w:rsid w:val="0051191B"/>
    <w:rsid w:val="00511ABB"/>
    <w:rsid w:val="00521547"/>
    <w:rsid w:val="00521929"/>
    <w:rsid w:val="005329EE"/>
    <w:rsid w:val="00533923"/>
    <w:rsid w:val="00534DAD"/>
    <w:rsid w:val="0054256F"/>
    <w:rsid w:val="005617C2"/>
    <w:rsid w:val="005763A3"/>
    <w:rsid w:val="005765EF"/>
    <w:rsid w:val="005778E8"/>
    <w:rsid w:val="00586441"/>
    <w:rsid w:val="005908C4"/>
    <w:rsid w:val="00595A0C"/>
    <w:rsid w:val="00595A6B"/>
    <w:rsid w:val="005966DF"/>
    <w:rsid w:val="005A1F8E"/>
    <w:rsid w:val="005B5946"/>
    <w:rsid w:val="005B5D01"/>
    <w:rsid w:val="005D1B7B"/>
    <w:rsid w:val="005D5ABE"/>
    <w:rsid w:val="005E0C8C"/>
    <w:rsid w:val="005E3EA3"/>
    <w:rsid w:val="005F1B0B"/>
    <w:rsid w:val="00604D04"/>
    <w:rsid w:val="00616C6E"/>
    <w:rsid w:val="00621416"/>
    <w:rsid w:val="00621D16"/>
    <w:rsid w:val="0063085E"/>
    <w:rsid w:val="006331DF"/>
    <w:rsid w:val="00633B79"/>
    <w:rsid w:val="00640CF3"/>
    <w:rsid w:val="00642B3F"/>
    <w:rsid w:val="006509F1"/>
    <w:rsid w:val="006546B4"/>
    <w:rsid w:val="006559F2"/>
    <w:rsid w:val="00666FF5"/>
    <w:rsid w:val="00670AF4"/>
    <w:rsid w:val="00686E8E"/>
    <w:rsid w:val="00691CE4"/>
    <w:rsid w:val="00694992"/>
    <w:rsid w:val="00696194"/>
    <w:rsid w:val="00696B9D"/>
    <w:rsid w:val="006A1D72"/>
    <w:rsid w:val="006B2CCB"/>
    <w:rsid w:val="006C2826"/>
    <w:rsid w:val="006C2DAE"/>
    <w:rsid w:val="006C3B57"/>
    <w:rsid w:val="006C79E1"/>
    <w:rsid w:val="006D5D47"/>
    <w:rsid w:val="006F078D"/>
    <w:rsid w:val="006F6147"/>
    <w:rsid w:val="00700DE3"/>
    <w:rsid w:val="00704387"/>
    <w:rsid w:val="00716C19"/>
    <w:rsid w:val="007219FC"/>
    <w:rsid w:val="00721EC6"/>
    <w:rsid w:val="00724A89"/>
    <w:rsid w:val="0073116E"/>
    <w:rsid w:val="00746C59"/>
    <w:rsid w:val="00753FA0"/>
    <w:rsid w:val="00754E8E"/>
    <w:rsid w:val="00755F52"/>
    <w:rsid w:val="007665F4"/>
    <w:rsid w:val="0077187D"/>
    <w:rsid w:val="00780326"/>
    <w:rsid w:val="007833EE"/>
    <w:rsid w:val="00790C3F"/>
    <w:rsid w:val="007A3C6B"/>
    <w:rsid w:val="007B088B"/>
    <w:rsid w:val="007B0DE4"/>
    <w:rsid w:val="007C2BE7"/>
    <w:rsid w:val="007D32EB"/>
    <w:rsid w:val="007E2235"/>
    <w:rsid w:val="007E3C6F"/>
    <w:rsid w:val="007F1339"/>
    <w:rsid w:val="007F1647"/>
    <w:rsid w:val="007F195D"/>
    <w:rsid w:val="007F3093"/>
    <w:rsid w:val="00800CF3"/>
    <w:rsid w:val="0080318D"/>
    <w:rsid w:val="00812262"/>
    <w:rsid w:val="00822F75"/>
    <w:rsid w:val="008260D6"/>
    <w:rsid w:val="0083087C"/>
    <w:rsid w:val="0083304B"/>
    <w:rsid w:val="00834DB1"/>
    <w:rsid w:val="00851248"/>
    <w:rsid w:val="008828FE"/>
    <w:rsid w:val="00887840"/>
    <w:rsid w:val="008949D8"/>
    <w:rsid w:val="008A6316"/>
    <w:rsid w:val="008B6537"/>
    <w:rsid w:val="008D79A0"/>
    <w:rsid w:val="008E379B"/>
    <w:rsid w:val="008E3DFD"/>
    <w:rsid w:val="008E6B0E"/>
    <w:rsid w:val="008E79E8"/>
    <w:rsid w:val="008F0B38"/>
    <w:rsid w:val="008F1DB6"/>
    <w:rsid w:val="008F7B9F"/>
    <w:rsid w:val="00900688"/>
    <w:rsid w:val="00904EFD"/>
    <w:rsid w:val="00905AF7"/>
    <w:rsid w:val="00913562"/>
    <w:rsid w:val="0091591A"/>
    <w:rsid w:val="00921D30"/>
    <w:rsid w:val="00924A28"/>
    <w:rsid w:val="00930638"/>
    <w:rsid w:val="009505B6"/>
    <w:rsid w:val="00960B52"/>
    <w:rsid w:val="0096269C"/>
    <w:rsid w:val="00973557"/>
    <w:rsid w:val="0099186E"/>
    <w:rsid w:val="00993646"/>
    <w:rsid w:val="009A0862"/>
    <w:rsid w:val="009A7C3F"/>
    <w:rsid w:val="009B70ED"/>
    <w:rsid w:val="009C1BAF"/>
    <w:rsid w:val="009D3A90"/>
    <w:rsid w:val="009D764F"/>
    <w:rsid w:val="00A0660E"/>
    <w:rsid w:val="00A168C8"/>
    <w:rsid w:val="00A22A73"/>
    <w:rsid w:val="00A31129"/>
    <w:rsid w:val="00A379A9"/>
    <w:rsid w:val="00A40660"/>
    <w:rsid w:val="00A43F1D"/>
    <w:rsid w:val="00A52638"/>
    <w:rsid w:val="00A537B5"/>
    <w:rsid w:val="00A63836"/>
    <w:rsid w:val="00A63BAE"/>
    <w:rsid w:val="00A644C6"/>
    <w:rsid w:val="00A7265B"/>
    <w:rsid w:val="00A80BD3"/>
    <w:rsid w:val="00A81E48"/>
    <w:rsid w:val="00A84BCB"/>
    <w:rsid w:val="00A91061"/>
    <w:rsid w:val="00AA0260"/>
    <w:rsid w:val="00AA457D"/>
    <w:rsid w:val="00AB124D"/>
    <w:rsid w:val="00AB5594"/>
    <w:rsid w:val="00AB7CC8"/>
    <w:rsid w:val="00AC6582"/>
    <w:rsid w:val="00AD0A1C"/>
    <w:rsid w:val="00AD0B12"/>
    <w:rsid w:val="00AD6735"/>
    <w:rsid w:val="00AD68AF"/>
    <w:rsid w:val="00AF02D7"/>
    <w:rsid w:val="00AF37E9"/>
    <w:rsid w:val="00AF62B6"/>
    <w:rsid w:val="00B016B5"/>
    <w:rsid w:val="00B05DA7"/>
    <w:rsid w:val="00B16703"/>
    <w:rsid w:val="00B21E94"/>
    <w:rsid w:val="00B271CF"/>
    <w:rsid w:val="00B32679"/>
    <w:rsid w:val="00B57972"/>
    <w:rsid w:val="00B65FB6"/>
    <w:rsid w:val="00B6794B"/>
    <w:rsid w:val="00B755D1"/>
    <w:rsid w:val="00B84475"/>
    <w:rsid w:val="00B903F2"/>
    <w:rsid w:val="00B91F37"/>
    <w:rsid w:val="00B96460"/>
    <w:rsid w:val="00B97455"/>
    <w:rsid w:val="00BA055E"/>
    <w:rsid w:val="00BA5D7C"/>
    <w:rsid w:val="00BA6734"/>
    <w:rsid w:val="00BA7BD9"/>
    <w:rsid w:val="00BB0F47"/>
    <w:rsid w:val="00BB478D"/>
    <w:rsid w:val="00BC410A"/>
    <w:rsid w:val="00BE2985"/>
    <w:rsid w:val="00BF6A45"/>
    <w:rsid w:val="00C005BD"/>
    <w:rsid w:val="00C02622"/>
    <w:rsid w:val="00C067FD"/>
    <w:rsid w:val="00C1136B"/>
    <w:rsid w:val="00C243A3"/>
    <w:rsid w:val="00C42B70"/>
    <w:rsid w:val="00C51DDE"/>
    <w:rsid w:val="00C63F94"/>
    <w:rsid w:val="00C65B40"/>
    <w:rsid w:val="00C7648B"/>
    <w:rsid w:val="00C91718"/>
    <w:rsid w:val="00CA301F"/>
    <w:rsid w:val="00CA33C8"/>
    <w:rsid w:val="00CD4877"/>
    <w:rsid w:val="00D00072"/>
    <w:rsid w:val="00D02057"/>
    <w:rsid w:val="00D04561"/>
    <w:rsid w:val="00D06C38"/>
    <w:rsid w:val="00D06D7D"/>
    <w:rsid w:val="00D32D96"/>
    <w:rsid w:val="00D5143C"/>
    <w:rsid w:val="00D55A86"/>
    <w:rsid w:val="00D625D7"/>
    <w:rsid w:val="00D7799B"/>
    <w:rsid w:val="00D936BB"/>
    <w:rsid w:val="00D95D6E"/>
    <w:rsid w:val="00DB1FD2"/>
    <w:rsid w:val="00DB563D"/>
    <w:rsid w:val="00DB7F3D"/>
    <w:rsid w:val="00DC3A38"/>
    <w:rsid w:val="00DD02D1"/>
    <w:rsid w:val="00DD5484"/>
    <w:rsid w:val="00DE0528"/>
    <w:rsid w:val="00DF01F7"/>
    <w:rsid w:val="00DF1B36"/>
    <w:rsid w:val="00E00260"/>
    <w:rsid w:val="00E04416"/>
    <w:rsid w:val="00E07ABA"/>
    <w:rsid w:val="00E2097B"/>
    <w:rsid w:val="00E55E2A"/>
    <w:rsid w:val="00E65122"/>
    <w:rsid w:val="00E7044C"/>
    <w:rsid w:val="00E763F4"/>
    <w:rsid w:val="00E83429"/>
    <w:rsid w:val="00E904B1"/>
    <w:rsid w:val="00EA207E"/>
    <w:rsid w:val="00EA2932"/>
    <w:rsid w:val="00EA532B"/>
    <w:rsid w:val="00EB0595"/>
    <w:rsid w:val="00EB0D54"/>
    <w:rsid w:val="00EC4C30"/>
    <w:rsid w:val="00ED2848"/>
    <w:rsid w:val="00EE5942"/>
    <w:rsid w:val="00EE5FD8"/>
    <w:rsid w:val="00EE643D"/>
    <w:rsid w:val="00EF0701"/>
    <w:rsid w:val="00F017DA"/>
    <w:rsid w:val="00F074A4"/>
    <w:rsid w:val="00F1204B"/>
    <w:rsid w:val="00F24203"/>
    <w:rsid w:val="00F43477"/>
    <w:rsid w:val="00F51AE6"/>
    <w:rsid w:val="00F56D23"/>
    <w:rsid w:val="00F70DC4"/>
    <w:rsid w:val="00F85B28"/>
    <w:rsid w:val="00F93339"/>
    <w:rsid w:val="00F948FD"/>
    <w:rsid w:val="00FA0212"/>
    <w:rsid w:val="00FD6175"/>
    <w:rsid w:val="00FE5057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7B2B8"/>
  <w15:docId w15:val="{B9F872F8-EA32-49E9-AAA8-26393D94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0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0260"/>
  </w:style>
  <w:style w:type="paragraph" w:styleId="Stopka">
    <w:name w:val="footer"/>
    <w:basedOn w:val="Normalny"/>
    <w:link w:val="StopkaZnak"/>
    <w:uiPriority w:val="99"/>
    <w:unhideWhenUsed/>
    <w:rsid w:val="00AA0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0260"/>
  </w:style>
  <w:style w:type="paragraph" w:styleId="Tekstprzypisudolnego">
    <w:name w:val="footnote text"/>
    <w:basedOn w:val="Normalny"/>
    <w:link w:val="TekstprzypisudolnegoZnak"/>
    <w:semiHidden/>
    <w:unhideWhenUsed/>
    <w:rsid w:val="00834D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4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34D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6E8E"/>
    <w:pPr>
      <w:ind w:left="720"/>
      <w:contextualSpacing/>
    </w:pPr>
  </w:style>
  <w:style w:type="paragraph" w:styleId="Bezodstpw">
    <w:name w:val="No Spacing"/>
    <w:uiPriority w:val="1"/>
    <w:qFormat/>
    <w:rsid w:val="00382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7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5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5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55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A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C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84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B175-8111-4591-A413-F654014F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ncarz</dc:creator>
  <cp:keywords/>
  <dc:description/>
  <cp:lastModifiedBy>Michał Guz</cp:lastModifiedBy>
  <cp:revision>10</cp:revision>
  <cp:lastPrinted>2023-01-04T09:22:00Z</cp:lastPrinted>
  <dcterms:created xsi:type="dcterms:W3CDTF">2023-01-31T09:49:00Z</dcterms:created>
  <dcterms:modified xsi:type="dcterms:W3CDTF">2023-02-01T09:27:00Z</dcterms:modified>
</cp:coreProperties>
</file>